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3C214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3C214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319F0C7C" w14:textId="77777777" w:rsidR="00347558" w:rsidRDefault="00347558" w:rsidP="003C214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ood Ranch Public Infrastructure District </w:t>
      </w:r>
    </w:p>
    <w:p w14:paraId="46756A1C" w14:textId="4F209FCB" w:rsidR="00F51C79" w:rsidRDefault="00F51C79" w:rsidP="003C214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3C214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3C2141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60FD919" w:rsidR="000804A2" w:rsidRDefault="00C54C7D" w:rsidP="003C2141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E647EF">
        <w:rPr>
          <w:rFonts w:ascii="Times New Roman" w:hAnsi="Times New Roman" w:cs="Times New Roman"/>
          <w:color w:val="08050B"/>
          <w:sz w:val="24"/>
          <w:szCs w:val="24"/>
          <w:u w:val="single"/>
        </w:rPr>
        <w:t>NOVEMBER 4</w:t>
      </w:r>
      <w:r w:rsidR="00347558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3C2141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41DB9D02" w:rsidR="00787DB2" w:rsidRPr="0054668F" w:rsidRDefault="00787DB2" w:rsidP="003C2141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347558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3C2141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3C2B0BFB" w:rsidR="00C84D8C" w:rsidRPr="00347558" w:rsidRDefault="00C84D8C" w:rsidP="003C2141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347558" w:rsidRPr="00347558">
        <w:rPr>
          <w:rFonts w:ascii="Times New Roman" w:hAnsi="Times New Roman" w:cs="Times New Roman"/>
          <w:b w:val="0"/>
          <w:color w:val="08050B"/>
          <w:sz w:val="24"/>
          <w:szCs w:val="24"/>
        </w:rPr>
        <w:t>Scott Kaufmann (zoom),</w:t>
      </w:r>
      <w:r w:rsidR="0034755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Rachel McIllece (zoom), Gary Lan</w:t>
      </w:r>
      <w:r w:rsidR="00005977">
        <w:rPr>
          <w:rFonts w:ascii="Times New Roman" w:hAnsi="Times New Roman" w:cs="Times New Roman"/>
          <w:b w:val="0"/>
          <w:color w:val="08050B"/>
          <w:sz w:val="24"/>
          <w:szCs w:val="24"/>
        </w:rPr>
        <w:t>g</w:t>
      </w:r>
      <w:r w:rsidR="00347558">
        <w:rPr>
          <w:rFonts w:ascii="Times New Roman" w:hAnsi="Times New Roman" w:cs="Times New Roman"/>
          <w:b w:val="0"/>
          <w:color w:val="08050B"/>
          <w:sz w:val="24"/>
          <w:szCs w:val="24"/>
        </w:rPr>
        <w:t>ston (zoom)</w:t>
      </w:r>
      <w:r w:rsidR="00E6650F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34755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Peter Gamvroulas (zoom)</w:t>
      </w:r>
      <w:r w:rsidR="00352CB3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C394C15" w14:textId="7E2728A0" w:rsidR="004532F0" w:rsidRDefault="00C84D8C" w:rsidP="003C2141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352CB3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F327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avid Hutchison (zoom), Brian Larson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58A891DC" w:rsidR="00914DCF" w:rsidRDefault="00914DCF" w:rsidP="003C2141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6F327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F3274" w:rsidRPr="006F3274">
        <w:rPr>
          <w:rFonts w:ascii="Times New Roman" w:hAnsi="Times New Roman" w:cs="Times New Roman"/>
          <w:b w:val="0"/>
          <w:color w:val="08050B"/>
          <w:sz w:val="24"/>
          <w:szCs w:val="24"/>
        </w:rPr>
        <w:t>Kevin Anglesey</w:t>
      </w:r>
    </w:p>
    <w:p w14:paraId="5401CBC3" w14:textId="020D41EE" w:rsidR="00914DCF" w:rsidRPr="009E1FD3" w:rsidRDefault="00914DCF" w:rsidP="003C2141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3C2141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52AD72E0" w14:textId="631CDC08" w:rsidR="00380A15" w:rsidRPr="004532F0" w:rsidRDefault="00380A15" w:rsidP="003C2141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77917D92" w:rsidR="00380A15" w:rsidRPr="004532F0" w:rsidRDefault="000740D0" w:rsidP="003C2141">
      <w:pPr>
        <w:pStyle w:val="BodyText2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 w:rsidR="00380A15"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="00380A15"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380A15"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6F32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2 A.M.</w:t>
      </w:r>
      <w:r w:rsidR="00380A15"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3C2141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3C2141">
      <w:pPr>
        <w:pStyle w:val="BodyText2"/>
        <w:numPr>
          <w:ilvl w:val="0"/>
          <w:numId w:val="4"/>
        </w:numPr>
        <w:tabs>
          <w:tab w:val="left" w:pos="54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3C2141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ED33038" w:rsidR="000740D0" w:rsidRPr="000740D0" w:rsidRDefault="000740D0" w:rsidP="003C2141">
      <w:pPr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   </w:t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 Items</w:t>
      </w:r>
    </w:p>
    <w:p w14:paraId="205BA1E9" w14:textId="77777777" w:rsidR="000740D0" w:rsidRPr="000740D0" w:rsidRDefault="000740D0" w:rsidP="003C2141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41AFDCD3" w:rsidR="00914DCF" w:rsidRPr="006F3274" w:rsidRDefault="00352CB3" w:rsidP="003C2141">
      <w:pPr>
        <w:pStyle w:val="ListParagraph"/>
        <w:numPr>
          <w:ilvl w:val="0"/>
          <w:numId w:val="43"/>
        </w:numPr>
        <w:ind w:left="90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352CB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E647EF">
        <w:rPr>
          <w:rFonts w:ascii="Times New Roman" w:hAnsi="Times New Roman" w:cs="Times New Roman"/>
          <w:b/>
          <w:bCs/>
          <w:color w:val="08050B"/>
          <w:sz w:val="24"/>
          <w:szCs w:val="24"/>
        </w:rPr>
        <w:t>August 5</w:t>
      </w:r>
      <w:r w:rsidR="00347558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FA1719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7945BBE5" w14:textId="6CD13DBB" w:rsidR="00914DCF" w:rsidRDefault="00DA042A" w:rsidP="003C2141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15171ED6" w14:textId="507118A8" w:rsidR="000D4460" w:rsidRDefault="006F3274" w:rsidP="003C2141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Gary Langston </w:t>
      </w:r>
      <w:r w:rsidR="000D4460">
        <w:rPr>
          <w:rFonts w:ascii="Times New Roman" w:hAnsi="Times New Roman" w:cs="Times New Roman"/>
          <w:color w:val="08050B"/>
          <w:sz w:val="24"/>
          <w:szCs w:val="24"/>
        </w:rPr>
        <w:t>moves to approve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306AF0A" w14:textId="5261A687" w:rsidR="000D4460" w:rsidRDefault="000D4460" w:rsidP="003C2141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3274">
        <w:rPr>
          <w:rFonts w:ascii="Times New Roman" w:hAnsi="Times New Roman" w:cs="Times New Roman"/>
          <w:color w:val="08050B"/>
          <w:sz w:val="24"/>
          <w:szCs w:val="24"/>
        </w:rPr>
        <w:t xml:space="preserve">Scott Kaufmann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2275EE6C" w14:textId="77777777" w:rsidR="000D4460" w:rsidRDefault="000D4460" w:rsidP="003C2141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Kaufmann: Aye</w:t>
      </w:r>
    </w:p>
    <w:p w14:paraId="21486C45" w14:textId="77777777" w:rsidR="000D4460" w:rsidRDefault="000D4460" w:rsidP="003C2141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achel McIllece: Aye</w:t>
      </w:r>
    </w:p>
    <w:p w14:paraId="726E4E08" w14:textId="77777777" w:rsidR="000D4460" w:rsidRDefault="000D4460" w:rsidP="003C2141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ary Langston: Aye</w:t>
      </w:r>
    </w:p>
    <w:p w14:paraId="04B4EC3B" w14:textId="77777777" w:rsidR="000D4460" w:rsidRDefault="000D4460" w:rsidP="003C2141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eter Gamvroulas: Aye</w:t>
      </w:r>
    </w:p>
    <w:p w14:paraId="2BD74856" w14:textId="3D0706AA" w:rsidR="000D4460" w:rsidRPr="00F16960" w:rsidRDefault="000D4460" w:rsidP="003C2141">
      <w:pPr>
        <w:pStyle w:val="ListParagraph"/>
        <w:ind w:left="90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C64B80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991AF67" w14:textId="4B8CF6A5" w:rsidR="005A43B8" w:rsidRDefault="005A43B8" w:rsidP="003C2141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1A6566DA" w:rsidR="00D02B73" w:rsidRDefault="00AA7EAA" w:rsidP="003C2141">
      <w:pPr>
        <w:pStyle w:val="BodyText2"/>
        <w:tabs>
          <w:tab w:val="left" w:pos="54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>D</w:t>
      </w:r>
      <w:proofErr w:type="gramStart"/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</w:t>
      </w:r>
      <w:proofErr w:type="gramEnd"/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</w:t>
      </w:r>
    </w:p>
    <w:p w14:paraId="036ADB7F" w14:textId="77777777" w:rsidR="00F7111B" w:rsidRDefault="00F7111B" w:rsidP="003C2141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6A25A4DC" w:rsidR="00153A1E" w:rsidRPr="00C00DC4" w:rsidRDefault="00F7111B" w:rsidP="003C2141">
      <w:pPr>
        <w:pStyle w:val="ListParagraph"/>
        <w:numPr>
          <w:ilvl w:val="0"/>
          <w:numId w:val="18"/>
        </w:numPr>
        <w:ind w:left="90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47558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ccepting the </w:t>
      </w:r>
      <w:r w:rsidR="00E647EF">
        <w:rPr>
          <w:rFonts w:ascii="Times New Roman" w:hAnsi="Times New Roman" w:cs="Times New Roman"/>
          <w:b/>
          <w:color w:val="08050B"/>
          <w:sz w:val="24"/>
          <w:szCs w:val="24"/>
        </w:rPr>
        <w:t>Third</w:t>
      </w:r>
      <w:r w:rsidR="00347558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3C2141">
      <w:pPr>
        <w:pStyle w:val="ListParagraph"/>
        <w:ind w:left="90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16CD65C0" w14:textId="42FE9871" w:rsidR="00352CB3" w:rsidRPr="006F3274" w:rsidRDefault="006F3274" w:rsidP="003C2141">
      <w:pPr>
        <w:pStyle w:val="ListParagraph"/>
        <w:ind w:left="90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F3274">
        <w:rPr>
          <w:rFonts w:ascii="Times New Roman" w:hAnsi="Times New Roman" w:cs="Times New Roman"/>
          <w:bCs/>
          <w:color w:val="08050B"/>
          <w:sz w:val="24"/>
          <w:szCs w:val="24"/>
        </w:rPr>
        <w:t>Kevin Anglesey joined the meeting at 10:06 A.M.</w:t>
      </w:r>
    </w:p>
    <w:p w14:paraId="071CE2CE" w14:textId="77777777" w:rsidR="00352CB3" w:rsidRDefault="00352CB3" w:rsidP="003C2141">
      <w:pPr>
        <w:pStyle w:val="ListParagraph"/>
        <w:ind w:left="90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7A4B11C5" w14:textId="57522543" w:rsidR="00352CB3" w:rsidRPr="006F3274" w:rsidRDefault="006F3274" w:rsidP="003C2141">
      <w:pPr>
        <w:pStyle w:val="ListParagraph"/>
        <w:ind w:left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David Hutchison explained the Third Quarter Financial.</w:t>
      </w:r>
    </w:p>
    <w:p w14:paraId="60015578" w14:textId="77777777" w:rsidR="00914DCF" w:rsidRDefault="00914DCF" w:rsidP="003C2141">
      <w:pPr>
        <w:pStyle w:val="ListParagraph"/>
        <w:ind w:left="90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762A6DE8" w:rsidR="00914DCF" w:rsidRDefault="006F3274" w:rsidP="003C2141">
      <w:pPr>
        <w:pStyle w:val="ListParagraph"/>
        <w:ind w:left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ary Langsto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0D446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cept the </w:t>
      </w:r>
      <w:r w:rsidR="00E647EF">
        <w:rPr>
          <w:rFonts w:ascii="Times New Roman" w:hAnsi="Times New Roman" w:cs="Times New Roman"/>
          <w:bCs/>
          <w:color w:val="08050B"/>
          <w:sz w:val="24"/>
          <w:szCs w:val="24"/>
        </w:rPr>
        <w:t>Third</w:t>
      </w:r>
      <w:r w:rsidR="005332C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0D446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Quarter Financial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as presented.</w:t>
      </w:r>
    </w:p>
    <w:p w14:paraId="254BF336" w14:textId="36EB4111" w:rsidR="000D4460" w:rsidRPr="000D4460" w:rsidRDefault="006F3274" w:rsidP="003C2141">
      <w:pPr>
        <w:pStyle w:val="ListParagraph"/>
        <w:ind w:left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achel McIllece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  <w:bookmarkEnd w:id="5"/>
    </w:p>
    <w:p w14:paraId="6DBE35FB" w14:textId="77777777" w:rsidR="000D4460" w:rsidRDefault="000D4460" w:rsidP="003C2141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Kaufmann: Aye</w:t>
      </w:r>
    </w:p>
    <w:p w14:paraId="3529D672" w14:textId="77777777" w:rsidR="000D4460" w:rsidRDefault="000D4460" w:rsidP="003C2141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achel McIllece: Aye</w:t>
      </w:r>
    </w:p>
    <w:p w14:paraId="02D67BD1" w14:textId="77777777" w:rsidR="00F94BAA" w:rsidRDefault="00F94BAA" w:rsidP="003C2141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5B6F60B2" w14:textId="77777777" w:rsidR="00F94BAA" w:rsidRDefault="00F94BAA" w:rsidP="003C2141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21149B6C" w14:textId="77777777" w:rsidR="000D4460" w:rsidRDefault="000D4460" w:rsidP="003C2141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ary Langston: Aye</w:t>
      </w:r>
    </w:p>
    <w:p w14:paraId="2E9B4711" w14:textId="77777777" w:rsidR="000D4460" w:rsidRDefault="000D4460" w:rsidP="003C2141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evin Anglesey: Aye</w:t>
      </w:r>
    </w:p>
    <w:p w14:paraId="16021FEF" w14:textId="77777777" w:rsidR="000D4460" w:rsidRDefault="000D4460" w:rsidP="003C2141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eter Gamvroulas: Aye</w:t>
      </w:r>
    </w:p>
    <w:p w14:paraId="6A8FD59C" w14:textId="62A3BAC8" w:rsidR="000D4460" w:rsidRPr="00F16960" w:rsidRDefault="000D4460" w:rsidP="003C2141">
      <w:pPr>
        <w:pStyle w:val="ListParagraph"/>
        <w:ind w:left="90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C64B80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4252495" w14:textId="2B02ADF2" w:rsidR="00DA042A" w:rsidRDefault="00DA042A" w:rsidP="006F3274"/>
    <w:p w14:paraId="67DD7ED8" w14:textId="1B4AED03" w:rsidR="00DA042A" w:rsidRDefault="00DA042A" w:rsidP="003C2141">
      <w:pPr>
        <w:pStyle w:val="ListParagraph"/>
        <w:ind w:left="900" w:hanging="36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877C73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E647EF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the Tentative 2026 Budget</w:t>
      </w:r>
    </w:p>
    <w:p w14:paraId="6EF8D8DB" w14:textId="77777777" w:rsidR="000D4460" w:rsidRDefault="000D4460" w:rsidP="006F3274"/>
    <w:p w14:paraId="6A1FBCDC" w14:textId="405FCD99" w:rsidR="000D4460" w:rsidRPr="006F3274" w:rsidRDefault="006F3274" w:rsidP="003C2141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6F3274">
        <w:rPr>
          <w:rFonts w:ascii="Times New Roman" w:hAnsi="Times New Roman" w:cs="Times New Roman"/>
          <w:color w:val="08050B"/>
          <w:sz w:val="24"/>
          <w:szCs w:val="24"/>
        </w:rPr>
        <w:t>David Hutchison explained the Budget and discussed it with Michael Jensen and Gary Langston.</w:t>
      </w:r>
    </w:p>
    <w:p w14:paraId="58684DEC" w14:textId="77777777" w:rsidR="00352CB3" w:rsidRDefault="00352CB3" w:rsidP="00CB7651"/>
    <w:p w14:paraId="02F6BE55" w14:textId="155AF4B2" w:rsidR="000D4460" w:rsidRDefault="000D4460" w:rsidP="003C2141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6F3274">
        <w:rPr>
          <w:rFonts w:ascii="Times New Roman" w:hAnsi="Times New Roman" w:cs="Times New Roman"/>
          <w:color w:val="08050B"/>
          <w:sz w:val="24"/>
          <w:szCs w:val="24"/>
        </w:rPr>
        <w:t xml:space="preserve">Gary Langston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o approve </w:t>
      </w:r>
      <w:r w:rsidR="00E647EF">
        <w:rPr>
          <w:rFonts w:ascii="Times New Roman" w:hAnsi="Times New Roman" w:cs="Times New Roman"/>
          <w:color w:val="08050B"/>
          <w:sz w:val="24"/>
          <w:szCs w:val="24"/>
        </w:rPr>
        <w:t>the Tentative 2026 Budget</w:t>
      </w:r>
      <w:r w:rsidR="006F3274">
        <w:rPr>
          <w:rFonts w:ascii="Times New Roman" w:hAnsi="Times New Roman" w:cs="Times New Roman"/>
          <w:color w:val="08050B"/>
          <w:sz w:val="24"/>
          <w:szCs w:val="24"/>
        </w:rPr>
        <w:t xml:space="preserve"> and set the Public Hearing date on December 2</w:t>
      </w:r>
      <w:r w:rsidR="006F3274" w:rsidRPr="006F3274">
        <w:rPr>
          <w:rFonts w:ascii="Times New Roman" w:hAnsi="Times New Roman" w:cs="Times New Roman"/>
          <w:color w:val="08050B"/>
          <w:sz w:val="24"/>
          <w:szCs w:val="24"/>
          <w:vertAlign w:val="superscript"/>
        </w:rPr>
        <w:t>nd</w:t>
      </w:r>
      <w:r w:rsidR="006F3274">
        <w:rPr>
          <w:rFonts w:ascii="Times New Roman" w:hAnsi="Times New Roman" w:cs="Times New Roman"/>
          <w:color w:val="08050B"/>
          <w:sz w:val="24"/>
          <w:szCs w:val="24"/>
        </w:rPr>
        <w:t xml:space="preserve">. </w:t>
      </w:r>
    </w:p>
    <w:p w14:paraId="4EF061E6" w14:textId="7129BD8A" w:rsidR="000D4460" w:rsidRDefault="000D4460" w:rsidP="003C2141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3274">
        <w:rPr>
          <w:rFonts w:ascii="Times New Roman" w:hAnsi="Times New Roman" w:cs="Times New Roman"/>
          <w:color w:val="08050B"/>
          <w:sz w:val="24"/>
          <w:szCs w:val="24"/>
        </w:rPr>
        <w:t xml:space="preserve">Kevin Anglesey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76E89609" w14:textId="77777777" w:rsidR="000D4460" w:rsidRDefault="000D4460" w:rsidP="003C2141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Kaufmann: Aye</w:t>
      </w:r>
    </w:p>
    <w:p w14:paraId="53D0D42D" w14:textId="77777777" w:rsidR="000D4460" w:rsidRDefault="000D4460" w:rsidP="003C2141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achel McIllece: Aye</w:t>
      </w:r>
    </w:p>
    <w:p w14:paraId="0D689466" w14:textId="77777777" w:rsidR="000D4460" w:rsidRDefault="000D4460" w:rsidP="003C2141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ary Langston: Aye</w:t>
      </w:r>
    </w:p>
    <w:p w14:paraId="0011BC90" w14:textId="77777777" w:rsidR="000D4460" w:rsidRDefault="000D4460" w:rsidP="003C2141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evin Anglesey: Aye</w:t>
      </w:r>
    </w:p>
    <w:p w14:paraId="437B99EF" w14:textId="77777777" w:rsidR="000D4460" w:rsidRDefault="000D4460" w:rsidP="003C2141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eter Gamvroulas: Aye</w:t>
      </w:r>
    </w:p>
    <w:p w14:paraId="77CD3373" w14:textId="3E418829" w:rsidR="000D4460" w:rsidRPr="00F16960" w:rsidRDefault="000D4460" w:rsidP="003C2141">
      <w:pPr>
        <w:pStyle w:val="ListParagraph"/>
        <w:ind w:left="90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C64B80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9DEF5E5" w14:textId="03D2EEF4" w:rsidR="00DA042A" w:rsidRDefault="00DA042A" w:rsidP="00CB7651"/>
    <w:p w14:paraId="7D9D6D49" w14:textId="68807D22" w:rsidR="0019546E" w:rsidRDefault="005E7BDE" w:rsidP="003C2141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proofErr w:type="gramStart"/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793D7545" w14:textId="77777777" w:rsidR="00DA042A" w:rsidRDefault="00DA042A" w:rsidP="003C2141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3140B0FE" w:rsidR="00DA042A" w:rsidRDefault="00AE3361" w:rsidP="003C2141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indicated he would be sending out Quarterly Reports for signatures.</w:t>
      </w:r>
    </w:p>
    <w:p w14:paraId="6CBB9AD0" w14:textId="77777777" w:rsidR="000740D0" w:rsidRDefault="000740D0" w:rsidP="003C2141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987AC7D" w14:textId="19D2D432" w:rsidR="00352CB3" w:rsidRPr="00AE3361" w:rsidRDefault="000740D0" w:rsidP="003C2141">
      <w:pPr>
        <w:tabs>
          <w:tab w:val="left" w:pos="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    </w:t>
      </w:r>
      <w:r w:rsidR="00914DCF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3C2141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3C2141">
      <w:pPr>
        <w:pStyle w:val="BodyText2"/>
        <w:tabs>
          <w:tab w:val="left" w:pos="540"/>
        </w:tabs>
        <w:ind w:left="540" w:hanging="54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5ADA016" w14:textId="77777777" w:rsidR="00877C73" w:rsidRDefault="00877C73" w:rsidP="003C2141">
      <w:pPr>
        <w:pStyle w:val="BodyText2"/>
        <w:tabs>
          <w:tab w:val="left" w:pos="540"/>
        </w:tabs>
        <w:ind w:left="540" w:hanging="5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2082CB5B" w:rsidR="00DA042A" w:rsidRDefault="00DA042A" w:rsidP="003C2141">
      <w:pPr>
        <w:pStyle w:val="BodyText2"/>
        <w:tabs>
          <w:tab w:val="left" w:pos="54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6617" w:rsidRPr="00346617">
        <w:rPr>
          <w:rFonts w:ascii="Times New Roman" w:hAnsi="Times New Roman" w:cs="Times New Roman"/>
          <w:b w:val="0"/>
          <w:bCs/>
          <w:sz w:val="24"/>
          <w:szCs w:val="24"/>
        </w:rPr>
        <w:t>Gary Langston</w:t>
      </w:r>
      <w:r w:rsidR="00346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352CB3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54128AF4" w:rsidR="00DA042A" w:rsidRPr="00DA042A" w:rsidRDefault="00DA042A" w:rsidP="003C2141">
      <w:pPr>
        <w:pStyle w:val="BodyText2"/>
        <w:tabs>
          <w:tab w:val="left" w:pos="54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346617">
        <w:rPr>
          <w:rFonts w:ascii="Times New Roman" w:hAnsi="Times New Roman" w:cs="Times New Roman"/>
          <w:b w:val="0"/>
          <w:bCs/>
          <w:sz w:val="24"/>
          <w:szCs w:val="24"/>
        </w:rPr>
        <w:t xml:space="preserve">Scott Kaufmann </w:t>
      </w:r>
      <w:r w:rsidR="00877C73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57C1A386" w14:textId="080E1E7A" w:rsidR="000D4460" w:rsidRDefault="000D4460" w:rsidP="003C2141">
      <w:pPr>
        <w:pStyle w:val="ListParagraph"/>
        <w:ind w:left="450" w:firstLine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cott Kaufmann: Aye</w:t>
      </w:r>
    </w:p>
    <w:p w14:paraId="3AAB3F38" w14:textId="20B3DAC1" w:rsidR="000D4460" w:rsidRDefault="000D4460" w:rsidP="003C2141">
      <w:pPr>
        <w:pStyle w:val="ListParagraph"/>
        <w:ind w:left="450" w:firstLine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achel McIllece: Aye</w:t>
      </w:r>
    </w:p>
    <w:p w14:paraId="56A524A1" w14:textId="2EDBECF0" w:rsidR="000D4460" w:rsidRDefault="000D4460" w:rsidP="003C2141">
      <w:pPr>
        <w:pStyle w:val="ListParagraph"/>
        <w:ind w:left="450" w:firstLine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ary Langston: Aye</w:t>
      </w:r>
    </w:p>
    <w:p w14:paraId="187B13CD" w14:textId="461D9053" w:rsidR="000D4460" w:rsidRDefault="000D4460" w:rsidP="003C2141">
      <w:pPr>
        <w:pStyle w:val="ListParagraph"/>
        <w:ind w:left="450" w:firstLine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Kevin Anglesey: Aye</w:t>
      </w:r>
    </w:p>
    <w:p w14:paraId="44B354BF" w14:textId="77369185" w:rsidR="000D4460" w:rsidRDefault="000D4460" w:rsidP="003C2141">
      <w:pPr>
        <w:pStyle w:val="ListParagraph"/>
        <w:ind w:left="450" w:firstLine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Peter Gamvroulas: Aye</w:t>
      </w:r>
    </w:p>
    <w:p w14:paraId="3B0AEE88" w14:textId="46676694" w:rsidR="00235EDB" w:rsidRDefault="000D4460" w:rsidP="00E6650F">
      <w:pPr>
        <w:pStyle w:val="ListParagraph"/>
        <w:ind w:left="450" w:firstLine="9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</w:t>
      </w:r>
      <w:r w:rsidR="00C64B80">
        <w:rPr>
          <w:rFonts w:ascii="Times New Roman" w:hAnsi="Times New Roman" w:cs="Times New Roman"/>
          <w:color w:val="08050B"/>
          <w:sz w:val="24"/>
          <w:szCs w:val="24"/>
        </w:rPr>
        <w:t>.</w:t>
      </w:r>
      <w:bookmarkEnd w:id="3"/>
    </w:p>
    <w:p w14:paraId="2D6DB90A" w14:textId="77777777" w:rsidR="00235EDB" w:rsidRDefault="00235EDB" w:rsidP="003C2141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3C214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3C214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218BE6AB" w:rsidR="00235EDB" w:rsidRDefault="00235EDB" w:rsidP="003C2141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79121A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12-2-2025</w:t>
      </w:r>
    </w:p>
    <w:p w14:paraId="087F2FDF" w14:textId="4A7D113B" w:rsidR="00D83C0D" w:rsidRPr="00667BF5" w:rsidRDefault="00D83C0D" w:rsidP="003C2141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3C2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D13B3" w14:textId="77777777" w:rsidR="009955B4" w:rsidRDefault="009955B4">
      <w:r>
        <w:separator/>
      </w:r>
    </w:p>
  </w:endnote>
  <w:endnote w:type="continuationSeparator" w:id="0">
    <w:p w14:paraId="504F69A9" w14:textId="77777777" w:rsidR="009955B4" w:rsidRDefault="0099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FE62E" w14:textId="77777777" w:rsidR="009955B4" w:rsidRDefault="009955B4">
      <w:r>
        <w:separator/>
      </w:r>
    </w:p>
  </w:footnote>
  <w:footnote w:type="continuationSeparator" w:id="0">
    <w:p w14:paraId="008356DC" w14:textId="77777777" w:rsidR="009955B4" w:rsidRDefault="0099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5E3E00D2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A8184272"/>
    <w:lvl w:ilvl="0" w:tplc="FA58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5977"/>
    <w:rsid w:val="00006E38"/>
    <w:rsid w:val="0000715E"/>
    <w:rsid w:val="00007310"/>
    <w:rsid w:val="000100A2"/>
    <w:rsid w:val="000101F8"/>
    <w:rsid w:val="000112F8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04B9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4F1C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460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3332F"/>
    <w:rsid w:val="00334B9C"/>
    <w:rsid w:val="0033516B"/>
    <w:rsid w:val="00336396"/>
    <w:rsid w:val="003370C7"/>
    <w:rsid w:val="0034222D"/>
    <w:rsid w:val="00342FB9"/>
    <w:rsid w:val="00345633"/>
    <w:rsid w:val="00346617"/>
    <w:rsid w:val="00347558"/>
    <w:rsid w:val="003519F0"/>
    <w:rsid w:val="00351A0B"/>
    <w:rsid w:val="00352196"/>
    <w:rsid w:val="003528F2"/>
    <w:rsid w:val="00352CB3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2141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E046B"/>
    <w:rsid w:val="003E0927"/>
    <w:rsid w:val="003E0D5D"/>
    <w:rsid w:val="003E1200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32CD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566"/>
    <w:rsid w:val="005B2E62"/>
    <w:rsid w:val="005B4469"/>
    <w:rsid w:val="005B4EAB"/>
    <w:rsid w:val="005B4EBD"/>
    <w:rsid w:val="005B63DD"/>
    <w:rsid w:val="005B6A9D"/>
    <w:rsid w:val="005B7863"/>
    <w:rsid w:val="005B7A46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13F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274"/>
    <w:rsid w:val="006F3774"/>
    <w:rsid w:val="006F4ED1"/>
    <w:rsid w:val="006F524C"/>
    <w:rsid w:val="006F53F8"/>
    <w:rsid w:val="00701E46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121A"/>
    <w:rsid w:val="00792EDC"/>
    <w:rsid w:val="007B0417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68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C73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749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4A2F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7CD"/>
    <w:rsid w:val="00A71B3E"/>
    <w:rsid w:val="00A74B94"/>
    <w:rsid w:val="00A74F64"/>
    <w:rsid w:val="00A75293"/>
    <w:rsid w:val="00A80AFF"/>
    <w:rsid w:val="00A8112B"/>
    <w:rsid w:val="00A817A1"/>
    <w:rsid w:val="00A82972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361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4B80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2E79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B7651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71C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2DAA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47EF"/>
    <w:rsid w:val="00E65581"/>
    <w:rsid w:val="00E6650F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551"/>
    <w:rsid w:val="00ED0F92"/>
    <w:rsid w:val="00ED2BD3"/>
    <w:rsid w:val="00ED4BCF"/>
    <w:rsid w:val="00ED566E"/>
    <w:rsid w:val="00EE1F33"/>
    <w:rsid w:val="00EE45E9"/>
    <w:rsid w:val="00EE6AA7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4A70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053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4BAA"/>
    <w:rsid w:val="00F96C95"/>
    <w:rsid w:val="00F97696"/>
    <w:rsid w:val="00FA03CE"/>
    <w:rsid w:val="00FA057D"/>
    <w:rsid w:val="00FA06B7"/>
    <w:rsid w:val="00FA1719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113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5-12-02T17:36:00Z</dcterms:created>
  <dcterms:modified xsi:type="dcterms:W3CDTF">2025-12-02T17:36:00Z</dcterms:modified>
</cp:coreProperties>
</file>